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Staré Hobzí – rekonstrukce kanalizace a vodovodu, 1. část</w:t>
      </w:r>
    </w:p>
    <w:p w14:paraId="4F7F675D" w14:textId="33CA5FC5" w:rsidR="00C7092C" w:rsidRPr="00FE207B" w:rsidRDefault="009505E4" w:rsidP="00981486">
      <w:pPr>
        <w:spacing w:after="720"/>
        <w:ind w:left="-851" w:right="-851"/>
        <w:rPr>
          <w:rFonts w:cs="Arial"/>
        </w:rPr>
      </w:pPr>
      <w:r w:rsidRPr="00401EE3">
        <w:t xml:space="preserve">Příloha č. </w:t>
      </w:r>
      <w:r w:rsidR="00981486">
        <w:t>2</w:t>
      </w:r>
      <w:r w:rsidR="00845758">
        <w:t xml:space="preserve"> </w:t>
      </w:r>
      <w:r w:rsidR="00C71B5F" w:rsidRPr="00BB010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Staré Hobzí – rekonstrukce kanalizace a vodovodu, 1. část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Obec Staré Hobzí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448CF5A0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Staré Hobzí 35</w:t>
            </w:r>
            <w:r w:rsidR="00981486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378 71 Staré Hobzí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748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52238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2238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="004200F7" w:rsidRPr="00522383">
              <w:rPr>
                <w:rFonts w:cs="Arial"/>
                <w:sz w:val="22"/>
                <w:szCs w:val="22"/>
              </w:rPr>
              <w:t>za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Pr="0052238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3"/>
          </w:tcPr>
          <w:p w14:paraId="787688EA" w14:textId="269FA339" w:rsidR="002F4C02" w:rsidRPr="00E56049" w:rsidRDefault="00000000" w:rsidP="00522383">
            <w:pPr>
              <w:widowControl w:val="0"/>
              <w:spacing w:before="20"/>
              <w:rPr>
                <w:rFonts w:cs="Arial"/>
                <w:sz w:val="22"/>
                <w:szCs w:val="24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DB7F22A546B24BF3A1C64143285C8A80"/>
                </w:placeholder>
                <w:text/>
              </w:sdtPr>
              <w:sdtContent>
                <w:r w:rsidR="00E56049" w:rsidRPr="00E56049">
                  <w:rPr>
                    <w:sz w:val="22"/>
                    <w:szCs w:val="24"/>
                    <w:lang w:eastAsia="en-US"/>
                  </w:rPr>
                  <w:t>Ing. Milan Čermák</w:t>
                </w:r>
              </w:sdtContent>
            </w:sdt>
            <w:r w:rsidR="00E56049" w:rsidRPr="00E56049">
              <w:rPr>
                <w:sz w:val="22"/>
                <w:szCs w:val="24"/>
                <w:lang w:eastAsia="en-US"/>
              </w:rPr>
              <w:t xml:space="preserve">, </w:t>
            </w:r>
            <w:bookmarkStart w:id="2" w:name="Statutár_funkce"/>
            <w:r w:rsidR="00E56049" w:rsidRPr="00E56049">
              <w:rPr>
                <w:sz w:val="22"/>
                <w:szCs w:val="24"/>
                <w:lang w:eastAsia="en-US"/>
              </w:rPr>
              <w:t>starosta obce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3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3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2B961D05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FBF3" w14:textId="77777777" w:rsidR="0087364D" w:rsidRDefault="0087364D" w:rsidP="00D73599">
      <w:r>
        <w:separator/>
      </w:r>
    </w:p>
  </w:endnote>
  <w:endnote w:type="continuationSeparator" w:id="0">
    <w:p w14:paraId="14BFA991" w14:textId="77777777" w:rsidR="0087364D" w:rsidRDefault="0087364D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AA0BC7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3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9D05" w14:textId="77777777" w:rsidR="0087364D" w:rsidRDefault="0087364D" w:rsidP="00D73599">
      <w:r>
        <w:separator/>
      </w:r>
    </w:p>
  </w:footnote>
  <w:footnote w:type="continuationSeparator" w:id="0">
    <w:p w14:paraId="5675C649" w14:textId="77777777" w:rsidR="0087364D" w:rsidRDefault="0087364D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8099">
    <w:abstractNumId w:val="1"/>
  </w:num>
  <w:num w:numId="2" w16cid:durableId="600071400">
    <w:abstractNumId w:val="0"/>
  </w:num>
  <w:num w:numId="3" w16cid:durableId="920606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5CEF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23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5F2D79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7364D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81486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6FC0"/>
    <w:rsid w:val="00DD791E"/>
    <w:rsid w:val="00DE124C"/>
    <w:rsid w:val="00E14D96"/>
    <w:rsid w:val="00E166B2"/>
    <w:rsid w:val="00E22A5E"/>
    <w:rsid w:val="00E56049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2614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7F22A546B24BF3A1C64143285C8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885E8-A26E-4EEC-B008-8DC414CF9AA6}"/>
      </w:docPartPr>
      <w:docPartBody>
        <w:p w:rsidR="00183FF7" w:rsidRDefault="000A0525" w:rsidP="000A0525">
          <w:pPr>
            <w:pStyle w:val="DB7F22A546B24BF3A1C64143285C8A8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0A0525"/>
    <w:rsid w:val="00183FF7"/>
    <w:rsid w:val="001B217C"/>
    <w:rsid w:val="00240EB6"/>
    <w:rsid w:val="00397E93"/>
    <w:rsid w:val="00593D27"/>
    <w:rsid w:val="005F2D79"/>
    <w:rsid w:val="007664D3"/>
    <w:rsid w:val="00826C90"/>
    <w:rsid w:val="00831F20"/>
    <w:rsid w:val="0094179A"/>
    <w:rsid w:val="00AB1F83"/>
    <w:rsid w:val="00BA23CA"/>
    <w:rsid w:val="00C82CA9"/>
    <w:rsid w:val="00D333D8"/>
    <w:rsid w:val="00E0282D"/>
    <w:rsid w:val="00E06A77"/>
    <w:rsid w:val="00E50820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0525"/>
  </w:style>
  <w:style w:type="paragraph" w:customStyle="1" w:styleId="DB7F22A546B24BF3A1C64143285C8A80">
    <w:name w:val="DB7F22A546B24BF3A1C64143285C8A80"/>
    <w:rsid w:val="000A05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6FF3-BD0A-4AB3-A0D2-D5E32C3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7</cp:revision>
  <cp:lastPrinted>2021-02-16T09:03:00Z</cp:lastPrinted>
  <dcterms:created xsi:type="dcterms:W3CDTF">2025-03-04T11:15:00Z</dcterms:created>
  <dcterms:modified xsi:type="dcterms:W3CDTF">2025-11-22T09:07:00Z</dcterms:modified>
</cp:coreProperties>
</file>